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78" w:rsidRPr="0016068A" w:rsidRDefault="0021470E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МБОУ Лицей №25 им. Н. Ф. Ватутина</w:t>
      </w:r>
      <w:r w:rsidR="0016068A">
        <w:rPr>
          <w:rFonts w:ascii="Times New Roman" w:hAnsi="Times New Roman" w:cs="Times New Roman"/>
          <w:sz w:val="28"/>
          <w:szCs w:val="28"/>
        </w:rPr>
        <w:t xml:space="preserve"> г. Димитровград</w:t>
      </w:r>
    </w:p>
    <w:p w:rsidR="0021470E" w:rsidRPr="0016068A" w:rsidRDefault="0021470E" w:rsidP="001606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068A">
        <w:rPr>
          <w:rFonts w:ascii="Times New Roman" w:hAnsi="Times New Roman" w:cs="Times New Roman"/>
          <w:b/>
          <w:sz w:val="28"/>
          <w:szCs w:val="28"/>
        </w:rPr>
        <w:t>Петрова Виктория Евгеньевна</w:t>
      </w:r>
    </w:p>
    <w:p w:rsidR="0021470E" w:rsidRPr="0016068A" w:rsidRDefault="0016068A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16068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дагога дополнительного образования</w:t>
      </w:r>
      <w:r w:rsidRPr="0016068A">
        <w:rPr>
          <w:rFonts w:ascii="Times New Roman" w:hAnsi="Times New Roman" w:cs="Times New Roman"/>
          <w:sz w:val="28"/>
          <w:szCs w:val="28"/>
        </w:rPr>
        <w:t xml:space="preserve"> </w:t>
      </w:r>
      <w:r w:rsidR="0021470E" w:rsidRPr="0016068A">
        <w:rPr>
          <w:rFonts w:ascii="Times New Roman" w:hAnsi="Times New Roman" w:cs="Times New Roman"/>
          <w:sz w:val="28"/>
          <w:szCs w:val="28"/>
        </w:rPr>
        <w:t>Петрова Наталья Юрьевна</w:t>
      </w:r>
    </w:p>
    <w:p w:rsidR="0021470E" w:rsidRPr="0016068A" w:rsidRDefault="0016068A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21470E" w:rsidRPr="0016068A">
        <w:rPr>
          <w:rFonts w:ascii="Times New Roman" w:hAnsi="Times New Roman" w:cs="Times New Roman"/>
          <w:sz w:val="28"/>
          <w:szCs w:val="28"/>
        </w:rPr>
        <w:t>04.05.2009</w:t>
      </w:r>
    </w:p>
    <w:p w:rsidR="00E00A68" w:rsidRPr="0016068A" w:rsidRDefault="00E00A68" w:rsidP="00160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</w:t>
      </w:r>
    </w:p>
    <w:p w:rsidR="00E00A68" w:rsidRDefault="00E00A68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B8E37EA" wp14:editId="1A03FB35">
            <wp:extent cx="17049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68" w:rsidRPr="0016068A" w:rsidRDefault="00E00A68" w:rsidP="00160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1.В моей семье 4 человека. Пап</w:t>
      </w:r>
      <w:proofErr w:type="gramStart"/>
      <w:r w:rsidRPr="001606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6068A">
        <w:rPr>
          <w:rFonts w:ascii="Times New Roman" w:hAnsi="Times New Roman" w:cs="Times New Roman"/>
          <w:sz w:val="28"/>
          <w:szCs w:val="28"/>
        </w:rPr>
        <w:t xml:space="preserve"> Евгений, мама- Елена , брат- Данил и я.</w:t>
      </w:r>
    </w:p>
    <w:p w:rsidR="00E00A68" w:rsidRPr="0016068A" w:rsidRDefault="00E00A68" w:rsidP="00160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В свободное время я люблю рисовать. Особенно разные пейзажи и закаты.</w:t>
      </w:r>
      <w:r w:rsidR="00F72ACD" w:rsidRPr="0016068A">
        <w:rPr>
          <w:rFonts w:ascii="Times New Roman" w:hAnsi="Times New Roman" w:cs="Times New Roman"/>
          <w:sz w:val="28"/>
          <w:szCs w:val="28"/>
        </w:rPr>
        <w:t xml:space="preserve"> А недавно я</w:t>
      </w:r>
      <w:r w:rsidR="0016068A">
        <w:rPr>
          <w:rFonts w:ascii="Times New Roman" w:hAnsi="Times New Roman" w:cs="Times New Roman"/>
          <w:sz w:val="28"/>
          <w:szCs w:val="28"/>
        </w:rPr>
        <w:t xml:space="preserve"> научилась рисовать мастихинами</w:t>
      </w:r>
      <w:r w:rsidR="00F72ACD" w:rsidRPr="0016068A">
        <w:rPr>
          <w:rFonts w:ascii="Times New Roman" w:hAnsi="Times New Roman" w:cs="Times New Roman"/>
          <w:sz w:val="28"/>
          <w:szCs w:val="28"/>
        </w:rPr>
        <w:t>, это так необычно и забавно.</w:t>
      </w:r>
    </w:p>
    <w:p w:rsidR="00F72ACD" w:rsidRPr="0016068A" w:rsidRDefault="00F72ACD" w:rsidP="00160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 xml:space="preserve">У меня в планах научиться </w:t>
      </w:r>
      <w:proofErr w:type="gramStart"/>
      <w:r w:rsidRPr="0016068A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16068A">
        <w:rPr>
          <w:rFonts w:ascii="Times New Roman" w:hAnsi="Times New Roman" w:cs="Times New Roman"/>
          <w:sz w:val="28"/>
          <w:szCs w:val="28"/>
        </w:rPr>
        <w:t xml:space="preserve"> рисовать, чтобы делать рисунки на заказ. Я думаю, что людям в будущем будут нравиться мои работы, ведь я буду вкладывать в них душу.</w:t>
      </w:r>
    </w:p>
    <w:p w:rsidR="00F72ACD" w:rsidRPr="0016068A" w:rsidRDefault="00F72ACD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Моя занятость на неделю такова, что в понедельник и среду у меня театральная студия при театре «Подиум» с 17:30 до 19:30. Ещё я хожу на танцы в четверг с 17:00 до 18:00, а в воскресенье с 12: 00 до 14:00.</w:t>
      </w:r>
    </w:p>
    <w:p w:rsidR="009E6AB9" w:rsidRPr="0016068A" w:rsidRDefault="0016068A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E6AB9" w:rsidRPr="0016068A">
        <w:rPr>
          <w:rFonts w:ascii="Times New Roman" w:hAnsi="Times New Roman" w:cs="Times New Roman"/>
          <w:sz w:val="28"/>
          <w:szCs w:val="28"/>
        </w:rPr>
        <w:t>ольше всего</w:t>
      </w:r>
      <w:r>
        <w:rPr>
          <w:rFonts w:ascii="Times New Roman" w:hAnsi="Times New Roman" w:cs="Times New Roman"/>
          <w:sz w:val="28"/>
          <w:szCs w:val="28"/>
        </w:rPr>
        <w:t xml:space="preserve"> моё</w:t>
      </w:r>
      <w:r w:rsidR="009E6AB9" w:rsidRPr="0016068A">
        <w:rPr>
          <w:rFonts w:ascii="Times New Roman" w:hAnsi="Times New Roman" w:cs="Times New Roman"/>
          <w:sz w:val="28"/>
          <w:szCs w:val="28"/>
        </w:rPr>
        <w:t xml:space="preserve"> творчество проявляется в хореографической стороне. В этом направление у меня много наград и медалей, но и в литературно-художественной стороне есть призовые места.</w:t>
      </w:r>
    </w:p>
    <w:p w:rsidR="009E6AB9" w:rsidRPr="0016068A" w:rsidRDefault="009E6AB9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2.Я человек, которые живёт справедливостью. Мне очень трудно смотреть, когда человек в глаза говорит ложь. Ещё во мне есть огромное чувство радости, смеха. Но и в тоже время я человек, который всё воспринимает близко к сердцу. Так что меня легко ранить.</w:t>
      </w:r>
    </w:p>
    <w:p w:rsidR="005E483C" w:rsidRPr="0016068A" w:rsidRDefault="009E6AB9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3. Я люблю играть</w:t>
      </w:r>
      <w:r w:rsidR="00EB1585">
        <w:rPr>
          <w:rFonts w:ascii="Times New Roman" w:hAnsi="Times New Roman" w:cs="Times New Roman"/>
          <w:sz w:val="28"/>
          <w:szCs w:val="28"/>
        </w:rPr>
        <w:t xml:space="preserve"> с детьми. Ведь они такие милые</w:t>
      </w:r>
      <w:bookmarkStart w:id="0" w:name="_GoBack"/>
      <w:bookmarkEnd w:id="0"/>
      <w:r w:rsidRPr="0016068A">
        <w:rPr>
          <w:rFonts w:ascii="Times New Roman" w:hAnsi="Times New Roman" w:cs="Times New Roman"/>
          <w:sz w:val="28"/>
          <w:szCs w:val="28"/>
        </w:rPr>
        <w:t>, когда играют. Ещё мне нравиться танцевать придумывать какие-то  разные танцы для себя или с по</w:t>
      </w:r>
      <w:r w:rsidR="00EB1585">
        <w:rPr>
          <w:rFonts w:ascii="Times New Roman" w:hAnsi="Times New Roman" w:cs="Times New Roman"/>
          <w:sz w:val="28"/>
          <w:szCs w:val="28"/>
        </w:rPr>
        <w:t>другами. Когда я стану взрослой</w:t>
      </w:r>
      <w:r w:rsidRPr="0016068A">
        <w:rPr>
          <w:rFonts w:ascii="Times New Roman" w:hAnsi="Times New Roman" w:cs="Times New Roman"/>
          <w:sz w:val="28"/>
          <w:szCs w:val="28"/>
        </w:rPr>
        <w:t>, то</w:t>
      </w:r>
      <w:r w:rsidR="005E483C" w:rsidRPr="0016068A">
        <w:rPr>
          <w:rFonts w:ascii="Times New Roman" w:hAnsi="Times New Roman" w:cs="Times New Roman"/>
          <w:sz w:val="28"/>
          <w:szCs w:val="28"/>
        </w:rPr>
        <w:t xml:space="preserve"> обязательно куплю себе собачку.</w:t>
      </w:r>
    </w:p>
    <w:p w:rsidR="005E483C" w:rsidRPr="0016068A" w:rsidRDefault="005E483C" w:rsidP="00160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A">
        <w:rPr>
          <w:rFonts w:ascii="Times New Roman" w:hAnsi="Times New Roman" w:cs="Times New Roman"/>
          <w:sz w:val="28"/>
          <w:szCs w:val="28"/>
        </w:rPr>
        <w:t>1.4. Мои черты характера таковы, что в жизни существует бумера</w:t>
      </w:r>
      <w:r w:rsidR="0016068A">
        <w:rPr>
          <w:rFonts w:ascii="Times New Roman" w:hAnsi="Times New Roman" w:cs="Times New Roman"/>
          <w:sz w:val="28"/>
          <w:szCs w:val="28"/>
        </w:rPr>
        <w:t>нг и если ты сделал кому-то зло</w:t>
      </w:r>
      <w:r w:rsidR="00EB1585">
        <w:rPr>
          <w:rFonts w:ascii="Times New Roman" w:hAnsi="Times New Roman" w:cs="Times New Roman"/>
          <w:sz w:val="28"/>
          <w:szCs w:val="28"/>
        </w:rPr>
        <w:t>, то оно к тебе вернётся</w:t>
      </w:r>
      <w:r w:rsidRPr="0016068A">
        <w:rPr>
          <w:rFonts w:ascii="Times New Roman" w:hAnsi="Times New Roman" w:cs="Times New Roman"/>
          <w:sz w:val="28"/>
          <w:szCs w:val="28"/>
        </w:rPr>
        <w:t>.</w:t>
      </w:r>
      <w:r w:rsidR="00EB1585">
        <w:rPr>
          <w:rFonts w:ascii="Times New Roman" w:hAnsi="Times New Roman" w:cs="Times New Roman"/>
          <w:sz w:val="28"/>
          <w:szCs w:val="28"/>
        </w:rPr>
        <w:t xml:space="preserve"> </w:t>
      </w:r>
      <w:r w:rsidRPr="0016068A">
        <w:rPr>
          <w:rFonts w:ascii="Times New Roman" w:hAnsi="Times New Roman" w:cs="Times New Roman"/>
          <w:sz w:val="28"/>
          <w:szCs w:val="28"/>
        </w:rPr>
        <w:t xml:space="preserve">Так что в этой жизни </w:t>
      </w:r>
      <w:r w:rsidRPr="0016068A">
        <w:rPr>
          <w:rFonts w:ascii="Times New Roman" w:hAnsi="Times New Roman" w:cs="Times New Roman"/>
          <w:sz w:val="28"/>
          <w:szCs w:val="28"/>
        </w:rPr>
        <w:lastRenderedPageBreak/>
        <w:t>нужно делать только добро. И поверьте мне, что тогда доб</w:t>
      </w:r>
      <w:r w:rsidR="00A67AF1" w:rsidRPr="0016068A">
        <w:rPr>
          <w:rFonts w:ascii="Times New Roman" w:hAnsi="Times New Roman" w:cs="Times New Roman"/>
          <w:sz w:val="28"/>
          <w:szCs w:val="28"/>
        </w:rPr>
        <w:t>ра станет чуть-чуть больше</w:t>
      </w:r>
      <w:r w:rsidRPr="0016068A">
        <w:rPr>
          <w:rFonts w:ascii="Times New Roman" w:hAnsi="Times New Roman" w:cs="Times New Roman"/>
          <w:sz w:val="28"/>
          <w:szCs w:val="28"/>
        </w:rPr>
        <w:t>.</w:t>
      </w:r>
    </w:p>
    <w:p w:rsidR="00A67AF1" w:rsidRPr="00EB1585" w:rsidRDefault="00EB1585" w:rsidP="00EB15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67AF1" w:rsidRDefault="00A67AF1" w:rsidP="00146F42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9D2DF78" wp14:editId="39D3CF11">
            <wp:extent cx="2401978" cy="1800021"/>
            <wp:effectExtent l="0" t="381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4715" cy="18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338146" wp14:editId="69F30C68">
            <wp:extent cx="2382379" cy="2011045"/>
            <wp:effectExtent l="0" t="508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0040" cy="20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F42">
        <w:rPr>
          <w:noProof/>
          <w:lang w:eastAsia="ru-RU"/>
        </w:rPr>
        <w:drawing>
          <wp:inline distT="0" distB="0" distL="0" distR="0" wp14:anchorId="2C2FD18B" wp14:editId="41869138">
            <wp:extent cx="2342428" cy="1672590"/>
            <wp:effectExtent l="0" t="825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3986" cy="16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09" w:rsidRDefault="00A67AF1" w:rsidP="00A67AF1">
      <w:pPr>
        <w:rPr>
          <w:noProof/>
          <w:lang w:eastAsia="ru-RU"/>
        </w:rPr>
      </w:pPr>
      <w:r w:rsidRPr="0016068A">
        <w:rPr>
          <w:rFonts w:ascii="Times New Roman" w:hAnsi="Times New Roman" w:cs="Times New Roman"/>
          <w:sz w:val="28"/>
          <w:szCs w:val="28"/>
        </w:rPr>
        <w:t>2.</w:t>
      </w:r>
      <w:r w:rsidR="00EB1585">
        <w:rPr>
          <w:rFonts w:ascii="Times New Roman" w:hAnsi="Times New Roman" w:cs="Times New Roman"/>
          <w:sz w:val="28"/>
          <w:szCs w:val="28"/>
        </w:rPr>
        <w:t>1</w:t>
      </w:r>
      <w:r w:rsidR="00A72157" w:rsidRPr="00A72157">
        <w:rPr>
          <w:noProof/>
          <w:lang w:eastAsia="ru-RU"/>
        </w:rPr>
        <w:t xml:space="preserve"> </w:t>
      </w:r>
      <w:r w:rsidR="00E36B09">
        <w:rPr>
          <w:noProof/>
          <w:lang w:eastAsia="ru-RU"/>
        </w:rPr>
        <w:drawing>
          <wp:inline distT="0" distB="0" distL="0" distR="0" wp14:anchorId="6DC37311" wp14:editId="7E2243B7">
            <wp:extent cx="5419725" cy="4064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40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09" w:rsidRDefault="00E36B09" w:rsidP="00A67AF1">
      <w:pPr>
        <w:rPr>
          <w:noProof/>
          <w:lang w:eastAsia="ru-RU"/>
        </w:rPr>
      </w:pPr>
    </w:p>
    <w:p w:rsidR="00E36B09" w:rsidRDefault="00E36B09" w:rsidP="00A67AF1">
      <w:pPr>
        <w:rPr>
          <w:noProof/>
          <w:lang w:eastAsia="ru-RU"/>
        </w:rPr>
      </w:pPr>
    </w:p>
    <w:p w:rsidR="00EB1585" w:rsidRDefault="00EB1585" w:rsidP="00A67AF1">
      <w:pPr>
        <w:rPr>
          <w:noProof/>
          <w:lang w:eastAsia="ru-RU"/>
        </w:rPr>
      </w:pPr>
    </w:p>
    <w:p w:rsidR="00E36B09" w:rsidRDefault="00E36B09" w:rsidP="00A67AF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36B09" w:rsidRPr="0016068A" w:rsidRDefault="00EB1585" w:rsidP="00A67A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E36B09" w:rsidRPr="001606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E36B09" w:rsidRPr="001606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1470E" w:rsidRDefault="00E36B09" w:rsidP="00A67AF1">
      <w:r>
        <w:rPr>
          <w:noProof/>
          <w:lang w:eastAsia="ru-RU"/>
        </w:rPr>
        <w:lastRenderedPageBreak/>
        <w:drawing>
          <wp:inline distT="0" distB="0" distL="0" distR="0" wp14:anchorId="4D118E68" wp14:editId="4C4C9FED">
            <wp:extent cx="3237257" cy="2427857"/>
            <wp:effectExtent l="4762" t="0" r="6033" b="603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8104" cy="24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57" w:rsidRPr="00E36B09">
        <w:rPr>
          <w:noProof/>
          <w:sz w:val="44"/>
          <w:szCs w:val="44"/>
          <w:lang w:eastAsia="ru-RU"/>
        </w:rPr>
        <w:drawing>
          <wp:inline distT="0" distB="0" distL="0" distR="0" wp14:anchorId="3895A26E" wp14:editId="76C61EB1">
            <wp:extent cx="2714625" cy="32447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603" cy="32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57">
        <w:rPr>
          <w:noProof/>
          <w:lang w:eastAsia="ru-RU"/>
        </w:rPr>
        <w:drawing>
          <wp:inline distT="0" distB="0" distL="0" distR="0" wp14:anchorId="7BF44338" wp14:editId="64C3C642">
            <wp:extent cx="2620308" cy="29337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641" cy="29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09" w:rsidRPr="0016068A" w:rsidRDefault="00EB1585" w:rsidP="00A67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6B09" w:rsidRPr="0016068A">
        <w:rPr>
          <w:rFonts w:ascii="Times New Roman" w:hAnsi="Times New Roman" w:cs="Times New Roman"/>
          <w:sz w:val="28"/>
          <w:szCs w:val="28"/>
        </w:rPr>
        <w:t xml:space="preserve"> Хореография, рисование, фотографирование, флористика.</w:t>
      </w:r>
    </w:p>
    <w:p w:rsidR="00805896" w:rsidRPr="0016068A" w:rsidRDefault="00EB1585" w:rsidP="00A67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5896" w:rsidRPr="0016068A">
        <w:rPr>
          <w:rFonts w:ascii="Times New Roman" w:hAnsi="Times New Roman" w:cs="Times New Roman"/>
          <w:sz w:val="28"/>
          <w:szCs w:val="28"/>
        </w:rPr>
        <w:t xml:space="preserve">. С оценками всё хорошо, во второй половине дня у меня учёба, а в первой я читаю книжки, рисую и танцую. </w:t>
      </w:r>
      <w:proofErr w:type="gramStart"/>
      <w:r w:rsidR="00805896" w:rsidRPr="0016068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805896" w:rsidRPr="0016068A">
        <w:rPr>
          <w:rFonts w:ascii="Times New Roman" w:hAnsi="Times New Roman" w:cs="Times New Roman"/>
          <w:sz w:val="28"/>
          <w:szCs w:val="28"/>
        </w:rPr>
        <w:t xml:space="preserve"> стану </w:t>
      </w:r>
      <w:r w:rsidR="0016068A" w:rsidRPr="0016068A">
        <w:rPr>
          <w:rFonts w:ascii="Times New Roman" w:hAnsi="Times New Roman" w:cs="Times New Roman"/>
          <w:sz w:val="28"/>
          <w:szCs w:val="28"/>
        </w:rPr>
        <w:t>учителем</w:t>
      </w:r>
      <w:r w:rsidR="00805896" w:rsidRPr="0016068A">
        <w:rPr>
          <w:rFonts w:ascii="Times New Roman" w:hAnsi="Times New Roman" w:cs="Times New Roman"/>
          <w:sz w:val="28"/>
          <w:szCs w:val="28"/>
        </w:rPr>
        <w:t xml:space="preserve">, </w:t>
      </w:r>
      <w:r w:rsidR="0016068A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805896" w:rsidRPr="0016068A">
        <w:rPr>
          <w:rFonts w:ascii="Times New Roman" w:hAnsi="Times New Roman" w:cs="Times New Roman"/>
          <w:sz w:val="28"/>
          <w:szCs w:val="28"/>
        </w:rPr>
        <w:t>стремлюсь к этому, или же врачом.</w:t>
      </w:r>
    </w:p>
    <w:sectPr w:rsidR="00805896" w:rsidRPr="0016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6A"/>
    <w:rsid w:val="0007771A"/>
    <w:rsid w:val="00146F42"/>
    <w:rsid w:val="0016068A"/>
    <w:rsid w:val="0021470E"/>
    <w:rsid w:val="003F4886"/>
    <w:rsid w:val="005E483C"/>
    <w:rsid w:val="00805896"/>
    <w:rsid w:val="0097715D"/>
    <w:rsid w:val="009E6AB9"/>
    <w:rsid w:val="00A67AF1"/>
    <w:rsid w:val="00A72157"/>
    <w:rsid w:val="00D3356A"/>
    <w:rsid w:val="00E00A68"/>
    <w:rsid w:val="00E36B09"/>
    <w:rsid w:val="00EB1585"/>
    <w:rsid w:val="00F7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CF26-C81F-428B-A54F-5D09985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L</dc:creator>
  <cp:keywords/>
  <dc:description/>
  <cp:lastModifiedBy>Hewlett-Packard Company</cp:lastModifiedBy>
  <cp:revision>4</cp:revision>
  <dcterms:created xsi:type="dcterms:W3CDTF">2022-05-04T19:36:00Z</dcterms:created>
  <dcterms:modified xsi:type="dcterms:W3CDTF">2022-05-05T11:51:00Z</dcterms:modified>
</cp:coreProperties>
</file>